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38" w:rsidRDefault="00AE33BD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noProof/>
          <w:sz w:val="20"/>
          <w:szCs w:val="20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1.9pt;margin-top:-42.3pt;width:451.35pt;height:92.25pt;z-index:251658240">
            <v:imagedata r:id="rId9" o:title=""/>
          </v:shape>
          <o:OLEObject Type="Embed" ProgID="Word.Document.8" ShapeID="_x0000_s1026" DrawAspect="Content" ObjectID="_1678611395" r:id="rId10">
            <o:FieldCodes>\s</o:FieldCodes>
          </o:OLEObject>
        </w:pict>
      </w:r>
    </w:p>
    <w:p w:rsidR="00536F1D" w:rsidRDefault="00536F1D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:rsidR="00536F1D" w:rsidRDefault="00536F1D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:rsidR="00536F1D" w:rsidRDefault="00536F1D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:rsidR="00123F9C" w:rsidRPr="00536F1D" w:rsidRDefault="00940DD0" w:rsidP="00536F1D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6F1D">
        <w:rPr>
          <w:rFonts w:ascii="Times New Roman" w:hAnsi="Times New Roman" w:cs="Times New Roman"/>
          <w:b/>
          <w:sz w:val="24"/>
          <w:szCs w:val="24"/>
          <w:lang w:val="bg-BG"/>
        </w:rPr>
        <w:t>ПЛАН</w:t>
      </w:r>
      <w:r w:rsidR="00123F9C" w:rsidRPr="00536F1D">
        <w:rPr>
          <w:rFonts w:ascii="Times New Roman" w:hAnsi="Times New Roman" w:cs="Times New Roman"/>
          <w:b/>
          <w:sz w:val="24"/>
          <w:szCs w:val="24"/>
          <w:lang w:val="bg-BG"/>
        </w:rPr>
        <w:t>-ПРОГРАМА</w:t>
      </w:r>
    </w:p>
    <w:p w:rsidR="003A1CDE" w:rsidRPr="00536F1D" w:rsidRDefault="00536F1D" w:rsidP="00536F1D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СТВИЕ </w:t>
      </w:r>
      <w:r w:rsidR="00940DD0" w:rsidRPr="00536F1D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3A1CDE" w:rsidRPr="00536F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5019" w:rsidRPr="00536F1D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:rsidR="003A1CDE" w:rsidRPr="00536F1D" w:rsidRDefault="003A1CDE" w:rsidP="00536F1D">
      <w:pPr>
        <w:shd w:val="clear" w:color="auto" w:fill="FFFFFF" w:themeFill="background1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A1CDE" w:rsidRPr="00536F1D" w:rsidRDefault="003A1CDE" w:rsidP="00536F1D">
      <w:pPr>
        <w:shd w:val="clear" w:color="auto" w:fill="FFFFFF" w:themeFill="background1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6F1D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:rsidR="00536F1D" w:rsidRDefault="00536F1D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C2D21" w:rsidRPr="00536F1D" w:rsidRDefault="002C2D21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информация за Плана за действи</w:t>
      </w:r>
      <w:r w:rsidR="000537A3" w:rsidRPr="00536F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</w:t>
      </w:r>
      <w:r w:rsidR="00940DD0" w:rsidRPr="00536F1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2021 година</w:t>
      </w:r>
      <w:r w:rsidR="003A50BB" w:rsidRPr="00536F1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</w:t>
      </w:r>
      <w:r w:rsidR="00C30403" w:rsidRPr="00536F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 безопасност на движението</w:t>
      </w:r>
    </w:p>
    <w:p w:rsidR="003A50BB" w:rsidRPr="00536F1D" w:rsidRDefault="00DA0531" w:rsidP="00536F1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ът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е разработ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ен</w:t>
      </w:r>
      <w:r w:rsidR="003A50BB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изпълнение</w:t>
      </w:r>
      <w:r w:rsidR="00462CE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Н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30 г.</w:t>
      </w:r>
      <w:r w:rsidR="003A50BB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3A50BB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DD2997" w:rsidRPr="00536F1D" w:rsidRDefault="00D00701" w:rsidP="00536F1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ът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обхваща първата го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дина от действието на Националната</w:t>
      </w:r>
      <w:r w:rsidR="002C2D2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за безопасност на движението по пътищата в Република България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030 г. 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и 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-2023 към Национална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DD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:rsidR="008D5178" w:rsidRPr="00536F1D" w:rsidRDefault="002B2E3F" w:rsidP="00536F1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В 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ите и т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матичните направления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разпределени 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8D5178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ласти на въздействие от </w:t>
      </w:r>
      <w:r w:rsidR="008D5178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ционалната политика по БДП,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са съотнесени спрямо 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ефект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 на въздействието им</w:t>
      </w:r>
      <w:r w:rsidR="00DA053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, и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ндикатор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рок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мярката и източник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нформация за докладване на изпълнението на мярката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5178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финирани 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30 г. и 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. </w:t>
      </w:r>
    </w:p>
    <w:p w:rsidR="002C2D21" w:rsidRPr="00536F1D" w:rsidRDefault="000F0870" w:rsidP="00536F1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ът е </w:t>
      </w:r>
      <w:r w:rsidR="002C2D2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ект на актуализация в началото на всяка 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чебна година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C2D2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те години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DD2997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2C2D2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, както и при необходимост.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ктуализацията е възможна</w:t>
      </w:r>
      <w:r w:rsidR="005468AE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68AE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бъдат включени в </w:t>
      </w:r>
      <w:r w:rsidR="003D61AB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5468AE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лана за действие</w:t>
      </w:r>
      <w:r w:rsidR="006C6FE9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но годишните приоритети и оперативни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6C6FE9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и на държавната политика по БДП</w:t>
      </w:r>
      <w:r w:rsidR="005468AE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4A1000" w:rsidRPr="00536F1D" w:rsidRDefault="008D5178" w:rsidP="00536F1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ланът за действие се отчита по разработен</w:t>
      </w:r>
      <w:r w:rsidR="001B2DC3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ДАБД</w:t>
      </w:r>
      <w:r w:rsidR="008736FC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раз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ци, приложени към План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2023 към Национална</w:t>
      </w:r>
      <w:r w:rsidR="005A1B80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C2AD5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</w:t>
      </w:r>
      <w:r w:rsidR="00D00701" w:rsidRPr="00536F1D">
        <w:rPr>
          <w:rFonts w:ascii="Times New Roman" w:eastAsia="Calibri" w:hAnsi="Times New Roman" w:cs="Times New Roman"/>
          <w:sz w:val="24"/>
          <w:szCs w:val="24"/>
          <w:lang w:val="bg-BG"/>
        </w:rPr>
        <w:t>сност на движението по пътищата</w:t>
      </w:r>
    </w:p>
    <w:p w:rsidR="004A1000" w:rsidRPr="00536F1D" w:rsidRDefault="004A1000" w:rsidP="00B60C15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36F1D" w:rsidTr="00AC192A">
        <w:tc>
          <w:tcPr>
            <w:tcW w:w="14895" w:type="dxa"/>
            <w:gridSpan w:val="7"/>
            <w:shd w:val="clear" w:color="auto" w:fill="auto"/>
          </w:tcPr>
          <w:p w:rsidR="00E66B8B" w:rsidRPr="00536F1D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6B8B" w:rsidRPr="00536F1D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  <w:p w:rsidR="00E66B8B" w:rsidRPr="00536F1D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1098" w:rsidRPr="00536F1D" w:rsidTr="00536F1D">
        <w:trPr>
          <w:gridAfter w:val="1"/>
          <w:wAfter w:w="17" w:type="dxa"/>
        </w:trPr>
        <w:tc>
          <w:tcPr>
            <w:tcW w:w="988" w:type="dxa"/>
            <w:shd w:val="clear" w:color="auto" w:fill="FFFFFF" w:themeFill="background1"/>
          </w:tcPr>
          <w:p w:rsidR="000F0870" w:rsidRPr="00536F1D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FFFFFF" w:themeFill="background1"/>
          </w:tcPr>
          <w:p w:rsidR="000F0870" w:rsidRPr="00536F1D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314F7" w:rsidRPr="00536F1D" w:rsidRDefault="00E1539A" w:rsidP="00E1539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0F0870" w:rsidRPr="00536F1D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F0870" w:rsidRPr="00536F1D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  <w:r w:rsidR="00E1539A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AC192A" w:rsidRDefault="000F0870" w:rsidP="00AC192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314F7" w:rsidRPr="00536F1D" w:rsidRDefault="00E314F7" w:rsidP="00AC192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F0870" w:rsidRPr="00536F1D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314F7" w:rsidRPr="00536F1D" w:rsidRDefault="00E314F7" w:rsidP="009029D1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536F1D" w:rsidTr="00536F1D">
        <w:tc>
          <w:tcPr>
            <w:tcW w:w="988" w:type="dxa"/>
            <w:shd w:val="clear" w:color="auto" w:fill="FFFFFF" w:themeFill="background1"/>
          </w:tcPr>
          <w:p w:rsidR="00706F3A" w:rsidRPr="00536F1D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:rsidR="00706F3A" w:rsidRPr="00536F1D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7" w:type="dxa"/>
            <w:gridSpan w:val="6"/>
            <w:shd w:val="clear" w:color="auto" w:fill="FFFFFF" w:themeFill="background1"/>
          </w:tcPr>
          <w:p w:rsidR="00706F3A" w:rsidRPr="00536F1D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 Прилагане на интегрирана система за планиране, изпълнение, отчитане</w:t>
            </w:r>
            <w:r w:rsidR="00A361D0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4A1000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единна стратегическа рамка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536F1D" w:rsidRDefault="00E314F7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:rsidR="00E314F7" w:rsidRPr="00536F1D" w:rsidRDefault="00E314F7" w:rsidP="00C304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итане изпълнението на Плана за действие за БДП за </w:t>
            </w:r>
            <w:r w:rsidR="00C3040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та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 w:rsidR="00C3040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1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  <w:r w:rsidR="00B647E4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C3040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536F1D" w:rsidRDefault="00E314F7" w:rsidP="00C30403">
            <w:pPr>
              <w:spacing w:before="80" w:after="80"/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</w:t>
            </w:r>
            <w:r w:rsidR="00D0070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 на цялостната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</w:t>
            </w:r>
            <w:r w:rsidR="00C30403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2CE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чностното развитие </w:t>
            </w:r>
            <w:r w:rsidR="00C3040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0F00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314F7" w:rsidRPr="00536F1D" w:rsidRDefault="00C30403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8D54B9" w:rsidRPr="00536F1D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ен </w:t>
            </w:r>
            <w:r w:rsidR="00E90F00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  <w:r w:rsidR="00C30403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14F7" w:rsidRPr="00536F1D" w:rsidRDefault="00E314F7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98E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A0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403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септември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  <w:p w:rsidR="00E314F7" w:rsidRPr="00536F1D" w:rsidRDefault="00B60C15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</w:t>
            </w:r>
            <w:r w:rsidR="00B958E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0C15" w:rsidRPr="00536F1D" w:rsidRDefault="00B60C15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487B" w:rsidRPr="00536F1D" w:rsidRDefault="00C30403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Класни ръководители</w:t>
            </w:r>
          </w:p>
          <w:p w:rsidR="00E90F00" w:rsidRPr="00536F1D" w:rsidRDefault="00E90F00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CF6" w:rsidRPr="00536F1D" w:rsidRDefault="00C30403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063F" w:rsidRPr="00536F1D" w:rsidRDefault="0098063F" w:rsidP="00C40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636" w:rsidRPr="00536F1D" w:rsidRDefault="00DA5636" w:rsidP="00980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2E3" w:rsidRPr="00536F1D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:rsidR="00E314F7" w:rsidRPr="00536F1D" w:rsidRDefault="00C30403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:rsidR="00E314F7" w:rsidRPr="00536F1D" w:rsidRDefault="00546817" w:rsidP="00830B8D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ен план-програма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536F1D" w:rsidRDefault="00546817" w:rsidP="00546817">
            <w:pPr>
              <w:spacing w:before="80" w:after="80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овост на мерки по БДП  </w:t>
            </w:r>
          </w:p>
        </w:tc>
        <w:tc>
          <w:tcPr>
            <w:tcW w:w="1984" w:type="dxa"/>
            <w:shd w:val="clear" w:color="auto" w:fill="auto"/>
          </w:tcPr>
          <w:p w:rsidR="00F87086" w:rsidRPr="00536F1D" w:rsidRDefault="0017594D" w:rsidP="005A1B80">
            <w:pPr>
              <w:spacing w:before="80" w:after="8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30403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E6893" w:rsidRPr="00536F1D" w:rsidRDefault="00AC192A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 на щаб</w:t>
            </w:r>
            <w:r w:rsidR="0017594D" w:rsidRPr="00536F1D">
              <w:rPr>
                <w:rFonts w:ascii="Times New Roman" w:hAnsi="Times New Roman" w:cs="Times New Roman"/>
                <w:sz w:val="24"/>
                <w:szCs w:val="24"/>
              </w:rPr>
              <w:t xml:space="preserve">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 План за действие</w:t>
            </w:r>
            <w:r w:rsidR="00F066C3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6893" w:rsidRPr="00536F1D" w:rsidRDefault="00C30403" w:rsidP="008E689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0403" w:rsidRPr="00536F1D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</w:p>
          <w:p w:rsidR="00E314F7" w:rsidRPr="00536F1D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:rsidR="00676667" w:rsidRPr="00536F1D" w:rsidRDefault="00546817" w:rsidP="0017594D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Годишна план-програма за БДП, представена от директора на училището</w:t>
            </w:r>
            <w:r w:rsidR="0017594D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536F1D" w:rsidRDefault="00E314F7" w:rsidP="0087314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</w:t>
            </w:r>
            <w:r w:rsidR="00830B8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314F7" w:rsidRPr="00536F1D" w:rsidRDefault="00E1606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е</w:t>
            </w:r>
            <w:r w:rsidR="00E314F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дишното изпълнение на дъ</w:t>
            </w:r>
            <w:r w:rsidR="00B647E4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жавната политика по БДП </w:t>
            </w:r>
            <w:r w:rsidR="00F87086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 и РУО</w:t>
            </w:r>
            <w:r w:rsidR="00E314F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14F7" w:rsidRPr="00536F1D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4F7" w:rsidRPr="00536F1D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4F7" w:rsidRPr="00536F1D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314F7" w:rsidRPr="00536F1D" w:rsidRDefault="00E314F7" w:rsidP="00F87086">
            <w:pPr>
              <w:spacing w:before="80" w:after="80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отчетност на </w:t>
            </w:r>
            <w:r w:rsidR="00F87086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училищната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БДП</w:t>
            </w:r>
            <w:r w:rsidR="00654DD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E1606B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то</w:t>
            </w:r>
            <w:r w:rsidR="00E1606B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14F7" w:rsidRPr="00536F1D" w:rsidRDefault="00F87086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E314F7" w:rsidRPr="00536F1D" w:rsidRDefault="00F87086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360E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:rsidR="005A3787" w:rsidRPr="00536F1D" w:rsidRDefault="00E1606B" w:rsidP="00E1606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оклад за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ишното изпълнение на </w:t>
            </w:r>
            <w:r w:rsidR="00F87086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лищната </w:t>
            </w:r>
            <w:r w:rsidR="005A3787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3787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606B" w:rsidRPr="00536F1D" w:rsidRDefault="00E1606B" w:rsidP="004A6E38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E38" w:rsidRPr="00536F1D" w:rsidRDefault="00F87086" w:rsidP="00F71D96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8F16F9" w:rsidRPr="00536F1D" w:rsidRDefault="008F16F9" w:rsidP="00830B8D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F16F9" w:rsidRPr="00536F1D" w:rsidRDefault="00B22C44" w:rsidP="004214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</w:t>
            </w:r>
            <w:r w:rsidR="00243E8A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ерки по БДП в рамките на </w:t>
            </w:r>
            <w:r w:rsidR="004214A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:rsidR="008F16F9" w:rsidRPr="00536F1D" w:rsidRDefault="00522EE3" w:rsidP="004214AF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ланово и ф</w:t>
            </w:r>
            <w:r w:rsidR="00160ADA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ина</w:t>
            </w:r>
            <w:r w:rsidR="00B22C44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нсово обезпечаване на мерките на училищно ниво</w:t>
            </w:r>
            <w:r w:rsidR="004214AF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ADA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6F9" w:rsidRPr="00536F1D" w:rsidRDefault="004214AF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:rsidR="00160ADA" w:rsidRPr="00536F1D" w:rsidRDefault="00160AD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иждане на устойчиво финансиране на мерките по БДП </w:t>
            </w:r>
            <w:r w:rsidR="004214A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16F9" w:rsidRPr="00536F1D" w:rsidRDefault="005A603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301E5" w:rsidRPr="00536F1D" w:rsidRDefault="004214AF" w:rsidP="00B51E0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ен разчет</w:t>
            </w:r>
          </w:p>
          <w:p w:rsidR="008F16F9" w:rsidRPr="00536F1D" w:rsidRDefault="00846D38" w:rsidP="00B22C4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шен доклад за изпълнение на </w:t>
            </w:r>
            <w:r w:rsidR="00B22C44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  <w:r w:rsidR="00B647E4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52E3" w:rsidRPr="00536F1D" w:rsidTr="006D6320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4C4F75" w:rsidRPr="00536F1D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883935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0" w:type="dxa"/>
            <w:gridSpan w:val="5"/>
            <w:shd w:val="clear" w:color="auto" w:fill="auto"/>
          </w:tcPr>
          <w:p w:rsidR="004C4F75" w:rsidRPr="00536F1D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:rsidR="004C4F75" w:rsidRPr="00536F1D" w:rsidRDefault="004C4F75" w:rsidP="004C4F75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 за различните аспекти от БДП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E1AC9" w:rsidRPr="00536F1D" w:rsidRDefault="00ED1EAD" w:rsidP="002E70D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  <w:r w:rsidR="009E1AC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E70DA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E1AC9" w:rsidRPr="00536F1D" w:rsidRDefault="009E1AC9" w:rsidP="009E1AC9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1AC9" w:rsidRPr="00536F1D" w:rsidRDefault="009E1AC9" w:rsidP="009E1AC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1AC9" w:rsidRPr="00536F1D" w:rsidRDefault="009E1AC9" w:rsidP="009730DB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Излъчване на ясни и в общественото пространство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E1AC9" w:rsidRPr="00536F1D" w:rsidRDefault="009730DB" w:rsidP="00CE1029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директор</w:t>
            </w:r>
          </w:p>
        </w:tc>
        <w:tc>
          <w:tcPr>
            <w:tcW w:w="3260" w:type="dxa"/>
            <w:shd w:val="clear" w:color="auto" w:fill="auto"/>
          </w:tcPr>
          <w:p w:rsidR="009E1AC9" w:rsidRPr="00536F1D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1AC9" w:rsidRPr="00536F1D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1AC9" w:rsidRPr="00536F1D" w:rsidRDefault="002E70DA" w:rsidP="009730DB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на интернет страница </w:t>
            </w:r>
            <w:r w:rsidR="009730DB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чилището</w:t>
            </w:r>
          </w:p>
        </w:tc>
      </w:tr>
      <w:tr w:rsidR="008552E3" w:rsidRPr="00536F1D" w:rsidTr="006D6320">
        <w:tc>
          <w:tcPr>
            <w:tcW w:w="14895" w:type="dxa"/>
            <w:gridSpan w:val="7"/>
            <w:shd w:val="clear" w:color="auto" w:fill="auto"/>
          </w:tcPr>
          <w:p w:rsidR="00161C6F" w:rsidRPr="00536F1D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="00570260"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</w:tc>
      </w:tr>
      <w:tr w:rsidR="008552E3" w:rsidRPr="00536F1D" w:rsidTr="00AC192A">
        <w:tc>
          <w:tcPr>
            <w:tcW w:w="988" w:type="dxa"/>
            <w:shd w:val="clear" w:color="auto" w:fill="auto"/>
          </w:tcPr>
          <w:p w:rsidR="00161C6F" w:rsidRPr="00536F1D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auto"/>
          </w:tcPr>
          <w:p w:rsidR="00161C6F" w:rsidRPr="00536F1D" w:rsidRDefault="00161C6F" w:rsidP="00AC192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Превенция на рисковет</w:t>
            </w:r>
            <w:r w:rsidR="006D63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за здравето и живота на учениците</w:t>
            </w: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взаимодействието им с пътната система като участници в движението по пътищата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536F1D" w:rsidRDefault="00E314F7" w:rsidP="00DC55E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DC55E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457E" w:rsidRPr="00536F1D" w:rsidRDefault="00DC55E9" w:rsidP="009A21D0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ирано о</w:t>
            </w:r>
            <w:r w:rsidR="00E314F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чение на ученици</w:t>
            </w:r>
            <w:r w:rsidR="006D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="00E314F7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в системата на образованието</w:t>
            </w:r>
            <w:r w:rsidR="00A8457E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502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единна концептуална рамка</w:t>
            </w:r>
            <w:r w:rsidR="00A8457E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062BEB" w:rsidRPr="00AC192A" w:rsidRDefault="00062BEB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ъвременяване на учебната документация 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128F" w:rsidRPr="00AC192A" w:rsidRDefault="000A128F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4CD" w:rsidRPr="00AC192A" w:rsidRDefault="00073904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конкретни </w:t>
            </w:r>
            <w:r w:rsidR="009274C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ни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и като минимални изисквания за </w:t>
            </w:r>
            <w:r w:rsidR="00D061C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о БДП</w:t>
            </w:r>
            <w:r w:rsidR="000A128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6D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то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A128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506A" w:rsidRPr="00AC192A" w:rsidRDefault="00A8457E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</w:t>
            </w:r>
            <w:r w:rsidR="001B10B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на </w:t>
            </w:r>
            <w:r w:rsidR="00664F7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ите </w:t>
            </w:r>
            <w:r w:rsidR="001B10B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0A128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664F73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ите от учебното съдържание по общоо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зователните учебни предмети.</w:t>
            </w:r>
          </w:p>
          <w:p w:rsidR="0058506A" w:rsidRPr="00AC192A" w:rsidRDefault="009A21D0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 материали и подходи, адаптирани </w:t>
            </w:r>
            <w:r w:rsidR="008F391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то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ъм възрастта и зрелостта</w:t>
            </w:r>
            <w:r w:rsidR="009274C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бучаваните</w:t>
            </w:r>
            <w:r w:rsidR="008F391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ака и към духа на времето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8506A" w:rsidRPr="00AC192A" w:rsidRDefault="0058506A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твеност и ефективен напредък;</w:t>
            </w:r>
          </w:p>
          <w:p w:rsidR="0058506A" w:rsidRPr="00AC192A" w:rsidRDefault="0058506A" w:rsidP="00AC192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магане на </w:t>
            </w:r>
            <w:r w:rsidR="00883935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те 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илагането на националната политика по обучение в 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та на БДП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506A" w:rsidRPr="00AC192A" w:rsidRDefault="0058506A" w:rsidP="00AC192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ченост на </w:t>
            </w:r>
            <w:r w:rsidR="00AC1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то по 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4AEC" w:rsidRPr="00536F1D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506A" w:rsidRPr="00536F1D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55E9" w:rsidRPr="00536F1D" w:rsidRDefault="00DC55E9" w:rsidP="00DC55E9">
            <w:pPr>
              <w:spacing w:before="80" w:after="8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авяне на темата във фокуса на обществен дебат</w:t>
            </w:r>
            <w:r w:rsidRPr="0053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5E9" w:rsidRPr="00536F1D" w:rsidRDefault="00DC55E9" w:rsidP="00DC55E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ено управление на дейностите за възпитание и обучение на учениците по БДП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14F7" w:rsidRPr="00536F1D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ученици в областта на БДП</w:t>
            </w:r>
            <w:r w:rsidR="00CE1029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14F7" w:rsidRPr="00536F1D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536F1D" w:rsidRDefault="00883935" w:rsidP="000024DC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ласни ръководители</w:t>
            </w:r>
            <w:r w:rsidR="00BA571D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314F7" w:rsidRPr="00536F1D" w:rsidRDefault="00E314F7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</w:t>
            </w:r>
            <w:r w:rsidR="007623C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ученици по БДП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248E6" w:rsidRPr="00536F1D" w:rsidRDefault="008248E6" w:rsidP="008248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– регулярно за  заседания 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С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одишно</w:t>
            </w:r>
            <w:r w:rsidR="00DC55E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дишния доклад за изпълнение на политиката по БДП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иректора.</w:t>
            </w:r>
          </w:p>
          <w:p w:rsidR="00E314F7" w:rsidRPr="00536F1D" w:rsidRDefault="00883935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536F1D" w:rsidRDefault="00E314F7" w:rsidP="00283A9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883935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23B1" w:rsidRPr="00536F1D" w:rsidRDefault="00E314F7" w:rsidP="006D6320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</w:t>
            </w:r>
            <w:r w:rsidR="005623B1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ънкласни инициативи </w:t>
            </w:r>
            <w:r w:rsidR="00283A92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ученици в системата на образованието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314F7" w:rsidRPr="00536F1D" w:rsidRDefault="00E314F7" w:rsidP="00E314F7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крепа за творческите изяви на </w:t>
            </w:r>
            <w:r w:rsidR="006D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ниците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ата за БДП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314F7" w:rsidRPr="00536F1D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536F1D" w:rsidRDefault="00883935" w:rsidP="0088393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CE6C5B" w:rsidRPr="00536F1D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283A92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нкласни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ициативи </w:t>
            </w:r>
            <w:r w:rsidR="00CE6C5B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 ученици в системата на образованието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314F7" w:rsidRPr="00536F1D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536F1D" w:rsidRDefault="00883935" w:rsidP="005C1BB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8552E3" w:rsidRPr="00536F1D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:rsidR="00D269FF" w:rsidRPr="00536F1D" w:rsidRDefault="005C1BB2" w:rsidP="00D269F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:rsidR="00D269FF" w:rsidRPr="00536F1D" w:rsidRDefault="005C1BB2" w:rsidP="006D6320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="00BA571D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269FF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ни състезания по БДП, национални, регионални и общински извънкласни инициативи за ученици в системата на образованието, свързани с културата на движение по пътищата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9FF" w:rsidRPr="00536F1D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крепа за творческите изяви на </w:t>
            </w:r>
            <w:r w:rsidR="006D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ците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ата за БДП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269FF" w:rsidRPr="00536F1D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269FF" w:rsidRPr="00536F1D" w:rsidRDefault="005C1BB2" w:rsidP="005C1BB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D269FF" w:rsidRPr="00536F1D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 ученици в системата на образованието</w:t>
            </w:r>
            <w:r w:rsidR="000024DC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269FF" w:rsidRPr="00536F1D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69FF" w:rsidRPr="00536F1D" w:rsidRDefault="00953619" w:rsidP="00D269FF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F35D72" w:rsidRDefault="00F35D72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</w:t>
            </w:r>
            <w:r w:rsidR="00B65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на организиран превоз на ученици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гуряване на безопасен тра</w:t>
            </w:r>
            <w:r w:rsidR="00B65B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порт за учениците в средищното училище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953619" w:rsidRPr="00536F1D" w:rsidRDefault="00953619" w:rsidP="00AC192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на контрола за безопасен превоз на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:rsidR="00E07D1E" w:rsidRPr="00536F1D" w:rsidRDefault="00E07D1E" w:rsidP="00E07D1E">
            <w:pPr>
              <w:spacing w:before="80" w:after="8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:rsidR="00953619" w:rsidRPr="00536F1D" w:rsidRDefault="00B65BE1" w:rsidP="00B65BE1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 на щаб</w:t>
            </w:r>
            <w:r w:rsidR="00E07D1E" w:rsidRPr="00536F1D">
              <w:rPr>
                <w:rFonts w:ascii="Times New Roman" w:hAnsi="Times New Roman" w:cs="Times New Roman"/>
                <w:sz w:val="24"/>
                <w:szCs w:val="24"/>
              </w:rPr>
              <w:t xml:space="preserve"> за координация при природни бедствия, аварии, катастрофи и безопасност на движението на учениците</w:t>
            </w:r>
            <w:r w:rsidR="00E07D1E"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953619" w:rsidRPr="00536F1D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учителите информация – регулярно за  заседания на ПС и годишно в годишния доклад за изпълнение на политиката по БДП на директора </w:t>
            </w:r>
          </w:p>
        </w:tc>
      </w:tr>
      <w:tr w:rsidR="00953619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F35D72" w:rsidRDefault="00F35D72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53619" w:rsidRPr="00536F1D" w:rsidRDefault="003D0FBC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дане на кампании</w:t>
            </w:r>
            <w:r w:rsidR="00953619"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сочени към деца и ученици. </w:t>
            </w:r>
          </w:p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ученици в областта на БДП.</w:t>
            </w:r>
          </w:p>
          <w:p w:rsidR="00953619" w:rsidRPr="00536F1D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:rsidR="00953619" w:rsidRPr="00536F1D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953619" w:rsidRPr="00536F1D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6.1</w:t>
            </w:r>
          </w:p>
        </w:tc>
        <w:tc>
          <w:tcPr>
            <w:tcW w:w="3969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551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:rsidR="00953619" w:rsidRPr="00536F1D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536F1D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:rsidR="00953619" w:rsidRPr="00536F1D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:rsidR="00953619" w:rsidRPr="00536F1D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:rsidR="00953619" w:rsidRPr="00536F1D" w:rsidRDefault="003D0FBC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333069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333069" w:rsidRPr="00F35D72" w:rsidRDefault="007E190D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333069" w:rsidRPr="00F35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33069" w:rsidRPr="00F35D72" w:rsidRDefault="00333069" w:rsidP="0033306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ане на дейността на училищния щаб в развитието на средата за обучение по БДП и оборудване на площадка на открито/стая за дейности при обучение по БДП </w:t>
            </w:r>
          </w:p>
        </w:tc>
        <w:tc>
          <w:tcPr>
            <w:tcW w:w="2551" w:type="dxa"/>
            <w:shd w:val="clear" w:color="auto" w:fill="auto"/>
          </w:tcPr>
          <w:p w:rsidR="00333069" w:rsidRPr="00F35D72" w:rsidRDefault="00333069" w:rsidP="0033306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</w:t>
            </w:r>
            <w:r w:rsidRPr="00F35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еда, и оказване на помощ в случай на опасност .</w:t>
            </w:r>
          </w:p>
        </w:tc>
        <w:tc>
          <w:tcPr>
            <w:tcW w:w="1984" w:type="dxa"/>
            <w:shd w:val="clear" w:color="auto" w:fill="auto"/>
          </w:tcPr>
          <w:p w:rsidR="00333069" w:rsidRPr="00F35D72" w:rsidRDefault="00333069" w:rsidP="00333069">
            <w:pPr>
              <w:spacing w:before="80" w:after="8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333069" w:rsidRPr="00F35D72" w:rsidRDefault="00333069" w:rsidP="00333069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D72">
              <w:rPr>
                <w:rFonts w:ascii="Times New Roman" w:hAnsi="Times New Roman" w:cs="Times New Roman"/>
                <w:sz w:val="24"/>
                <w:szCs w:val="24"/>
              </w:rPr>
              <w:t>Членове на щаб за координация при природни бедствия, аварии, катастрофи и безопасност на движението на учениците</w:t>
            </w:r>
            <w:r w:rsidRPr="00F3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33069" w:rsidRPr="00F35D72" w:rsidRDefault="00333069" w:rsidP="0033306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sz w:val="24"/>
                <w:szCs w:val="24"/>
              </w:rPr>
              <w:t>Дейност на училищния щаб</w:t>
            </w:r>
          </w:p>
          <w:p w:rsidR="00333069" w:rsidRPr="00F35D72" w:rsidRDefault="00333069" w:rsidP="0033306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F3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333069" w:rsidRPr="00F35D72" w:rsidRDefault="00333069" w:rsidP="0033306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D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и за дейността на щаба</w:t>
            </w:r>
          </w:p>
          <w:p w:rsidR="00333069" w:rsidRPr="00F35D72" w:rsidRDefault="00333069" w:rsidP="0033306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3069" w:rsidRPr="00536F1D" w:rsidTr="00B65BE1">
        <w:tc>
          <w:tcPr>
            <w:tcW w:w="988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333069" w:rsidRPr="00536F1D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о и проведено мероприятие.</w:t>
            </w:r>
          </w:p>
          <w:p w:rsidR="00333069" w:rsidRPr="00333069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33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:rsidR="00333069" w:rsidRPr="00333069" w:rsidRDefault="00333069" w:rsidP="00333069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3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333069" w:rsidRPr="00536F1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.2 </w:t>
            </w:r>
          </w:p>
        </w:tc>
        <w:tc>
          <w:tcPr>
            <w:tcW w:w="3969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седмица на мобилността, </w:t>
            </w:r>
            <w:r w:rsidRPr="0053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WARD</w:t>
            </w: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и и проведени мероприятия.</w:t>
            </w:r>
          </w:p>
          <w:p w:rsidR="00333069" w:rsidRPr="00536F1D" w:rsidRDefault="00333069" w:rsidP="0033306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53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:rsidR="00333069" w:rsidRPr="00536F1D" w:rsidRDefault="00333069" w:rsidP="00333069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</w:tbl>
    <w:p w:rsidR="00F5512E" w:rsidRPr="00536F1D" w:rsidRDefault="00F5512E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512E" w:rsidRPr="00536F1D" w:rsidSect="00536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93" w:right="1417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BD" w:rsidRDefault="00AE33BD" w:rsidP="00FE7CE0">
      <w:pPr>
        <w:spacing w:after="0" w:line="240" w:lineRule="auto"/>
      </w:pPr>
      <w:r>
        <w:separator/>
      </w:r>
    </w:p>
  </w:endnote>
  <w:endnote w:type="continuationSeparator" w:id="0">
    <w:p w:rsidR="00AE33BD" w:rsidRDefault="00AE33BD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17" w:rsidRDefault="00325C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F9C" w:rsidRDefault="0086209A">
        <w:pPr>
          <w:pStyle w:val="a5"/>
          <w:jc w:val="right"/>
        </w:pPr>
        <w:r>
          <w:fldChar w:fldCharType="begin"/>
        </w:r>
        <w:r w:rsidR="00123F9C">
          <w:instrText xml:space="preserve"> PAGE   \* MERGEFORMAT </w:instrText>
        </w:r>
        <w:r>
          <w:fldChar w:fldCharType="separate"/>
        </w:r>
        <w:r w:rsidR="007E1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F9C" w:rsidRDefault="00123F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17" w:rsidRDefault="00325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BD" w:rsidRDefault="00AE33BD" w:rsidP="00FE7CE0">
      <w:pPr>
        <w:spacing w:after="0" w:line="240" w:lineRule="auto"/>
      </w:pPr>
      <w:r>
        <w:separator/>
      </w:r>
    </w:p>
  </w:footnote>
  <w:footnote w:type="continuationSeparator" w:id="0">
    <w:p w:rsidR="00AE33BD" w:rsidRDefault="00AE33BD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17" w:rsidRDefault="00325C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9C" w:rsidRPr="001546C9" w:rsidRDefault="00123F9C" w:rsidP="00123F9C">
    <w:pPr>
      <w:pStyle w:val="a4"/>
      <w:tabs>
        <w:tab w:val="left" w:pos="2112"/>
      </w:tabs>
    </w:pPr>
    <w:r>
      <w:tab/>
    </w:r>
  </w:p>
  <w:p w:rsidR="00123F9C" w:rsidRDefault="00123F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17" w:rsidRDefault="00325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59DF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5C17"/>
    <w:rsid w:val="00327340"/>
    <w:rsid w:val="00327B1B"/>
    <w:rsid w:val="00330F6C"/>
    <w:rsid w:val="00332046"/>
    <w:rsid w:val="00332621"/>
    <w:rsid w:val="00332C6B"/>
    <w:rsid w:val="00333069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139C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2FB9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6F1D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77D8E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320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0D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209A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0EB7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4115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92A"/>
    <w:rsid w:val="00AC1BB8"/>
    <w:rsid w:val="00AC1CF6"/>
    <w:rsid w:val="00AC23C9"/>
    <w:rsid w:val="00AC3EAC"/>
    <w:rsid w:val="00AC4968"/>
    <w:rsid w:val="00AC6142"/>
    <w:rsid w:val="00AC6691"/>
    <w:rsid w:val="00AC685F"/>
    <w:rsid w:val="00AD170A"/>
    <w:rsid w:val="00AD17DD"/>
    <w:rsid w:val="00AD2C73"/>
    <w:rsid w:val="00AD547E"/>
    <w:rsid w:val="00AD7202"/>
    <w:rsid w:val="00AE0A1F"/>
    <w:rsid w:val="00AE0F00"/>
    <w:rsid w:val="00AE11AF"/>
    <w:rsid w:val="00AE33BD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5BE1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2D07"/>
    <w:rsid w:val="00F335D4"/>
    <w:rsid w:val="00F34073"/>
    <w:rsid w:val="00F3456C"/>
    <w:rsid w:val="00F34F97"/>
    <w:rsid w:val="00F35B32"/>
    <w:rsid w:val="00F35D7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8E"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155A-9D74-40D9-BC72-3554888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Direktor</cp:lastModifiedBy>
  <cp:revision>32</cp:revision>
  <dcterms:created xsi:type="dcterms:W3CDTF">2021-03-24T12:16:00Z</dcterms:created>
  <dcterms:modified xsi:type="dcterms:W3CDTF">2021-03-30T09:10:00Z</dcterms:modified>
</cp:coreProperties>
</file>